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82" w:rsidRPr="00697082" w:rsidRDefault="00697082" w:rsidP="00A41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B3775" w:rsidRPr="00CA168F" w:rsidRDefault="000B3775" w:rsidP="000B3775">
      <w:pPr>
        <w:ind w:left="4956" w:firstLine="708"/>
        <w:rPr>
          <w:rFonts w:ascii="Times New Roman" w:hAnsi="Times New Roman" w:cs="Times New Roman"/>
          <w:sz w:val="32"/>
          <w:szCs w:val="32"/>
        </w:rPr>
      </w:pPr>
      <w:r w:rsidRPr="00CA168F">
        <w:rPr>
          <w:rFonts w:ascii="Times New Roman" w:hAnsi="Times New Roman" w:cs="Times New Roman"/>
          <w:sz w:val="32"/>
          <w:szCs w:val="32"/>
        </w:rPr>
        <w:t>ИНФОРМАЦИЯ</w:t>
      </w:r>
    </w:p>
    <w:p w:rsidR="000B3775" w:rsidRPr="00CA168F" w:rsidRDefault="000B3775" w:rsidP="00CA168F">
      <w:pPr>
        <w:jc w:val="center"/>
        <w:rPr>
          <w:rFonts w:ascii="Times New Roman" w:hAnsi="Times New Roman" w:cs="Times New Roman"/>
        </w:rPr>
      </w:pPr>
      <w:r w:rsidRPr="000B3775">
        <w:rPr>
          <w:rFonts w:ascii="Times New Roman" w:hAnsi="Times New Roman" w:cs="Times New Roman"/>
        </w:rPr>
        <w:t>о жилищных условиях педагогических работников и профессорско-преподавательского состава учреждений образ</w:t>
      </w:r>
      <w:r w:rsidR="00FA5A33">
        <w:rPr>
          <w:rFonts w:ascii="Times New Roman" w:hAnsi="Times New Roman" w:cs="Times New Roman"/>
        </w:rPr>
        <w:t>ования Витебской области за 2022</w:t>
      </w:r>
      <w:r w:rsidRPr="000B3775">
        <w:rPr>
          <w:rFonts w:ascii="Times New Roman" w:hAnsi="Times New Roman" w:cs="Times New Roman"/>
        </w:rPr>
        <w:t xml:space="preserve"> год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  <w:gridCol w:w="567"/>
        <w:gridCol w:w="709"/>
        <w:gridCol w:w="708"/>
        <w:gridCol w:w="709"/>
        <w:gridCol w:w="709"/>
        <w:gridCol w:w="709"/>
        <w:gridCol w:w="708"/>
        <w:gridCol w:w="709"/>
      </w:tblGrid>
      <w:tr w:rsidR="000B3775" w:rsidRPr="00CA168F" w:rsidTr="00CA168F">
        <w:trPr>
          <w:trHeight w:val="48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spell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педработников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ждаются 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улучшении 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ых 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условий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Из них проживают: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роено и </w:t>
            </w:r>
            <w:proofErr w:type="spell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</w:t>
            </w:r>
            <w:proofErr w:type="spellEnd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квартир</w:t>
            </w:r>
          </w:p>
          <w:p w:rsidR="000B3775" w:rsidRPr="00CA168F" w:rsidRDefault="00C55902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2021</w:t>
            </w:r>
            <w:r w:rsidR="000B3775"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Из них за счет:</w:t>
            </w:r>
          </w:p>
        </w:tc>
      </w:tr>
      <w:tr w:rsidR="000B3775" w:rsidRPr="00CA168F" w:rsidTr="00CA168F">
        <w:trPr>
          <w:trHeight w:val="480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арендов</w:t>
            </w:r>
            <w:proofErr w:type="spellEnd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. жиль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обще-житиях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CA168F">
              <w:rPr>
                <w:b/>
                <w:sz w:val="20"/>
                <w:szCs w:val="20"/>
              </w:rPr>
              <w:t>у роди</w:t>
            </w:r>
            <w:proofErr w:type="gramEnd"/>
            <w:r w:rsidRPr="00CA168F">
              <w:rPr>
                <w:b/>
                <w:sz w:val="20"/>
                <w:szCs w:val="20"/>
              </w:rPr>
              <w:t>-</w:t>
            </w:r>
          </w:p>
          <w:p w:rsidR="000B3775" w:rsidRPr="00CA168F" w:rsidRDefault="000B3775" w:rsidP="00A2768A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168F">
              <w:rPr>
                <w:b/>
                <w:sz w:val="20"/>
                <w:szCs w:val="20"/>
              </w:rPr>
              <w:t>телей</w:t>
            </w:r>
            <w:proofErr w:type="spellEnd"/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и др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скап</w:t>
            </w:r>
            <w:proofErr w:type="spellEnd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лож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</w:t>
            </w:r>
            <w:proofErr w:type="spellEnd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П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кооп</w:t>
            </w:r>
            <w:proofErr w:type="spellEnd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трои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</w:t>
            </w:r>
            <w:proofErr w:type="gram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троит</w:t>
            </w:r>
            <w:proofErr w:type="spellEnd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3775" w:rsidRPr="00CA168F" w:rsidTr="00CA168F">
        <w:trPr>
          <w:trHeight w:val="65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0B3775" w:rsidRPr="00CA168F" w:rsidRDefault="000B3775" w:rsidP="00A2768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CA1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</w:tr>
      <w:tr w:rsidR="000B3775" w:rsidRPr="00CA168F" w:rsidTr="00CA168F">
        <w:trPr>
          <w:trHeight w:val="4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0B3775" w:rsidRPr="00F011A5" w:rsidTr="00BA799A">
        <w:trPr>
          <w:trHeight w:val="96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513BDD" w:rsidRDefault="000B3775" w:rsidP="00CA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Педработники</w:t>
            </w:r>
            <w:proofErr w:type="spellEnd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  <w:proofErr w:type="gramStart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ошкольных</w:t>
            </w:r>
            <w:proofErr w:type="spellEnd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, внешко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2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19285</w:t>
            </w:r>
          </w:p>
          <w:p w:rsidR="00D346D3" w:rsidRPr="00CD5E98" w:rsidRDefault="00820969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3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1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974</w:t>
            </w:r>
          </w:p>
          <w:p w:rsidR="00D346D3" w:rsidRPr="00CD5E98" w:rsidRDefault="00D346D3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820969"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3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382</w:t>
            </w:r>
          </w:p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</w:p>
          <w:p w:rsidR="00CE0183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A409ED" w:rsidP="0082096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820969"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513BDD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20969"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  <w:p w:rsidR="00CE0183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CE0183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20969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4C251B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4C251B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BA799A" w:rsidRPr="00CD5E98" w:rsidRDefault="00513BDD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E0183" w:rsidRPr="00CD5E98" w:rsidRDefault="00CE0183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CE0183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B3775" w:rsidRPr="00F011A5" w:rsidTr="00CA168F">
        <w:trPr>
          <w:trHeight w:val="118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513BDD" w:rsidRDefault="000B3775" w:rsidP="00A2768A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Педработники</w:t>
            </w:r>
            <w:proofErr w:type="spellEnd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профессорско-преподават</w:t>
            </w:r>
            <w:proofErr w:type="spellEnd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. состав В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76215E" w:rsidP="00820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20969"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1025</w:t>
            </w:r>
          </w:p>
          <w:p w:rsidR="00513BDD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76215E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13BDD"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513BDD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513BDD" w:rsidP="00820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5E98"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CD5E98" w:rsidP="00820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820969" w:rsidRPr="00CD5E98" w:rsidRDefault="00820969" w:rsidP="00820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98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B3775" w:rsidRPr="00CD5E98" w:rsidRDefault="000B3775" w:rsidP="00CD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513BDD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13BDD" w:rsidRPr="00CD5E98" w:rsidRDefault="00513BDD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513BDD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513BDD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4C251B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4C251B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4C251B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4C251B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4C251B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4C251B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513BDD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513BDD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B3775" w:rsidRPr="00F011A5" w:rsidTr="00CA168F">
        <w:trPr>
          <w:trHeight w:val="10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513BDD" w:rsidRDefault="000B3775" w:rsidP="00A2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D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0B3775" w:rsidRPr="00513BDD" w:rsidRDefault="000B3775" w:rsidP="00A2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CD5E98" w:rsidP="00CD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513BDD" w:rsidP="00CD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D5E98"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CD5E98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CD5E98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CD5E98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CD5E98" w:rsidP="00CD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CD5E98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CD5E98" w:rsidP="00762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76215E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76215E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CD5E98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CD5E98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B250C6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B250C6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CD5E98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CD5E98" w:rsidP="00CD5E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250C6" w:rsidRPr="00CD5E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CD5E98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D5E98" w:rsidRDefault="00CD5E98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A413A5" w:rsidRDefault="00A413A5" w:rsidP="008725D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413A5" w:rsidRDefault="00A413A5" w:rsidP="008725D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413A5" w:rsidRDefault="00A413A5" w:rsidP="008725D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413A5" w:rsidRDefault="00A413A5" w:rsidP="008725D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154D3" w:rsidRPr="008725D9" w:rsidRDefault="008725D9" w:rsidP="008725D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25D9">
        <w:rPr>
          <w:rFonts w:ascii="Times New Roman" w:hAnsi="Times New Roman" w:cs="Times New Roman"/>
          <w:b/>
          <w:sz w:val="30"/>
          <w:szCs w:val="30"/>
        </w:rPr>
        <w:lastRenderedPageBreak/>
        <w:t>ПОЯСНИТЕЛЬНАЯ ЗАПИСКА К ИНФОРМАЦИИ</w:t>
      </w:r>
    </w:p>
    <w:p w:rsidR="008725D9" w:rsidRPr="008725D9" w:rsidRDefault="008725D9" w:rsidP="008725D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25D9">
        <w:rPr>
          <w:rFonts w:ascii="Times New Roman" w:hAnsi="Times New Roman" w:cs="Times New Roman"/>
          <w:b/>
          <w:sz w:val="30"/>
          <w:szCs w:val="30"/>
        </w:rPr>
        <w:t>о жилищных условиях педагогических работников и профессорско-преподавательского состава</w:t>
      </w:r>
    </w:p>
    <w:p w:rsidR="00CD5E98" w:rsidRDefault="008725D9" w:rsidP="00073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водная информация о жилищных условиях педагогических работников и профессорско-препо</w:t>
      </w:r>
      <w:r w:rsidR="0056339B">
        <w:rPr>
          <w:rFonts w:ascii="Times New Roman" w:hAnsi="Times New Roman" w:cs="Times New Roman"/>
          <w:sz w:val="30"/>
          <w:szCs w:val="30"/>
        </w:rPr>
        <w:t>давательского состава учреждени</w:t>
      </w:r>
      <w:r w:rsidR="00073FF4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Витебской области составлена на основании данных, представленных </w:t>
      </w:r>
      <w:r w:rsidR="00CD5E98">
        <w:rPr>
          <w:rFonts w:ascii="Times New Roman" w:hAnsi="Times New Roman" w:cs="Times New Roman"/>
          <w:sz w:val="30"/>
          <w:szCs w:val="30"/>
        </w:rPr>
        <w:t xml:space="preserve">районными, городской организациями, первичными профсоюзными организациями, находящимися на </w:t>
      </w:r>
      <w:proofErr w:type="spellStart"/>
      <w:r w:rsidR="00CD5E98">
        <w:rPr>
          <w:rFonts w:ascii="Times New Roman" w:hAnsi="Times New Roman" w:cs="Times New Roman"/>
          <w:sz w:val="30"/>
          <w:szCs w:val="30"/>
        </w:rPr>
        <w:t>профобслуживании</w:t>
      </w:r>
      <w:proofErr w:type="spellEnd"/>
      <w:r w:rsidR="00CD5E98">
        <w:rPr>
          <w:rFonts w:ascii="Times New Roman" w:hAnsi="Times New Roman" w:cs="Times New Roman"/>
          <w:sz w:val="30"/>
          <w:szCs w:val="30"/>
        </w:rPr>
        <w:t xml:space="preserve"> в областной организации Профсоюза.</w:t>
      </w:r>
      <w:proofErr w:type="gramEnd"/>
    </w:p>
    <w:p w:rsidR="00C86923" w:rsidRPr="003077C4" w:rsidRDefault="003077C4" w:rsidP="00073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077C4">
        <w:rPr>
          <w:rFonts w:ascii="Times New Roman" w:hAnsi="Times New Roman" w:cs="Times New Roman"/>
          <w:sz w:val="30"/>
          <w:szCs w:val="30"/>
        </w:rPr>
        <w:t>И</w:t>
      </w:r>
      <w:r w:rsidR="00C86923" w:rsidRPr="003077C4">
        <w:rPr>
          <w:rFonts w:ascii="Times New Roman" w:hAnsi="Times New Roman" w:cs="Times New Roman"/>
          <w:sz w:val="30"/>
          <w:szCs w:val="30"/>
        </w:rPr>
        <w:t xml:space="preserve">з </w:t>
      </w:r>
      <w:r w:rsidRPr="003077C4">
        <w:rPr>
          <w:rFonts w:ascii="Times New Roman" w:hAnsi="Times New Roman" w:cs="Times New Roman"/>
          <w:sz w:val="30"/>
          <w:szCs w:val="30"/>
        </w:rPr>
        <w:t>24529</w:t>
      </w:r>
      <w:r w:rsidR="00D625FC" w:rsidRPr="003077C4">
        <w:rPr>
          <w:rFonts w:ascii="Times New Roman" w:hAnsi="Times New Roman" w:cs="Times New Roman"/>
          <w:sz w:val="30"/>
          <w:szCs w:val="30"/>
        </w:rPr>
        <w:t xml:space="preserve"> педагогических р</w:t>
      </w:r>
      <w:r w:rsidR="00513BDD" w:rsidRPr="003077C4">
        <w:rPr>
          <w:rFonts w:ascii="Times New Roman" w:hAnsi="Times New Roman" w:cs="Times New Roman"/>
          <w:sz w:val="30"/>
          <w:szCs w:val="30"/>
        </w:rPr>
        <w:t xml:space="preserve">аботников Витебской области </w:t>
      </w:r>
      <w:r w:rsidRPr="003077C4">
        <w:rPr>
          <w:rFonts w:ascii="Times New Roman" w:hAnsi="Times New Roman" w:cs="Times New Roman"/>
          <w:sz w:val="30"/>
          <w:szCs w:val="30"/>
        </w:rPr>
        <w:t>1236 или 5,0</w:t>
      </w:r>
      <w:r w:rsidR="00D625FC" w:rsidRPr="003077C4">
        <w:rPr>
          <w:rFonts w:ascii="Times New Roman" w:hAnsi="Times New Roman" w:cs="Times New Roman"/>
          <w:sz w:val="30"/>
          <w:szCs w:val="30"/>
        </w:rPr>
        <w:t xml:space="preserve"> % нуждаются в улучшении </w:t>
      </w:r>
      <w:r w:rsidR="00513BDD" w:rsidRPr="003077C4">
        <w:rPr>
          <w:rFonts w:ascii="Times New Roman" w:hAnsi="Times New Roman" w:cs="Times New Roman"/>
          <w:sz w:val="30"/>
          <w:szCs w:val="30"/>
        </w:rPr>
        <w:t xml:space="preserve">жилищных условий, из которых </w:t>
      </w:r>
      <w:r w:rsidRPr="003077C4">
        <w:rPr>
          <w:rFonts w:ascii="Times New Roman" w:hAnsi="Times New Roman" w:cs="Times New Roman"/>
          <w:sz w:val="30"/>
          <w:szCs w:val="30"/>
        </w:rPr>
        <w:t>181 проживае</w:t>
      </w:r>
      <w:r w:rsidR="00D625FC" w:rsidRPr="003077C4">
        <w:rPr>
          <w:rFonts w:ascii="Times New Roman" w:hAnsi="Times New Roman" w:cs="Times New Roman"/>
          <w:sz w:val="30"/>
          <w:szCs w:val="30"/>
        </w:rPr>
        <w:t>т в сельской местности. В основном педагогические работники, нуждающиеся в улучшении жилищных условий, про</w:t>
      </w:r>
      <w:r w:rsidR="00447E48" w:rsidRPr="003077C4">
        <w:rPr>
          <w:rFonts w:ascii="Times New Roman" w:hAnsi="Times New Roman" w:cs="Times New Roman"/>
          <w:sz w:val="30"/>
          <w:szCs w:val="30"/>
        </w:rPr>
        <w:t xml:space="preserve">живают в арендованном жилье это </w:t>
      </w:r>
      <w:r w:rsidRPr="003077C4">
        <w:rPr>
          <w:rFonts w:ascii="Times New Roman" w:hAnsi="Times New Roman" w:cs="Times New Roman"/>
          <w:sz w:val="30"/>
          <w:szCs w:val="30"/>
        </w:rPr>
        <w:t>492 работника</w:t>
      </w:r>
      <w:r w:rsidR="00D625FC" w:rsidRPr="003077C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E7237" w:rsidRPr="00735CD0" w:rsidRDefault="00E83FD9" w:rsidP="00073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35CD0">
        <w:rPr>
          <w:rFonts w:ascii="Times New Roman" w:hAnsi="Times New Roman" w:cs="Times New Roman"/>
          <w:sz w:val="30"/>
          <w:szCs w:val="30"/>
        </w:rPr>
        <w:t xml:space="preserve">В </w:t>
      </w:r>
      <w:r w:rsidR="00735CD0" w:rsidRPr="00735CD0">
        <w:rPr>
          <w:rFonts w:ascii="Times New Roman" w:hAnsi="Times New Roman" w:cs="Times New Roman"/>
          <w:sz w:val="30"/>
          <w:szCs w:val="30"/>
        </w:rPr>
        <w:t xml:space="preserve">389 педагогических работников проживают совместно с родителями, в  </w:t>
      </w:r>
      <w:r w:rsidRPr="00735CD0">
        <w:rPr>
          <w:rFonts w:ascii="Times New Roman" w:hAnsi="Times New Roman" w:cs="Times New Roman"/>
          <w:sz w:val="30"/>
          <w:szCs w:val="30"/>
        </w:rPr>
        <w:t xml:space="preserve">общежитиях </w:t>
      </w:r>
      <w:r w:rsidR="00735CD0" w:rsidRPr="00735CD0">
        <w:rPr>
          <w:rFonts w:ascii="Times New Roman" w:hAnsi="Times New Roman" w:cs="Times New Roman"/>
          <w:sz w:val="30"/>
          <w:szCs w:val="30"/>
        </w:rPr>
        <w:t>–</w:t>
      </w:r>
      <w:r w:rsidRPr="00735CD0">
        <w:rPr>
          <w:rFonts w:ascii="Times New Roman" w:hAnsi="Times New Roman" w:cs="Times New Roman"/>
          <w:sz w:val="30"/>
          <w:szCs w:val="30"/>
        </w:rPr>
        <w:t xml:space="preserve"> </w:t>
      </w:r>
      <w:r w:rsidR="003077C4" w:rsidRPr="00735CD0">
        <w:rPr>
          <w:rFonts w:ascii="Times New Roman" w:hAnsi="Times New Roman" w:cs="Times New Roman"/>
          <w:sz w:val="30"/>
          <w:szCs w:val="30"/>
        </w:rPr>
        <w:t xml:space="preserve"> 412</w:t>
      </w:r>
      <w:r w:rsidR="00735CD0" w:rsidRPr="00735CD0">
        <w:rPr>
          <w:rFonts w:ascii="Times New Roman" w:hAnsi="Times New Roman" w:cs="Times New Roman"/>
          <w:sz w:val="30"/>
          <w:szCs w:val="30"/>
        </w:rPr>
        <w:t>.</w:t>
      </w:r>
      <w:r w:rsidR="003077C4" w:rsidRPr="00735CD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77C4" w:rsidRPr="00735CD0" w:rsidRDefault="00735CD0" w:rsidP="00735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CD0">
        <w:rPr>
          <w:rFonts w:ascii="Times New Roman" w:hAnsi="Times New Roman" w:cs="Times New Roman"/>
          <w:sz w:val="30"/>
          <w:szCs w:val="30"/>
        </w:rPr>
        <w:t xml:space="preserve"> </w:t>
      </w:r>
      <w:r w:rsidR="003077C4" w:rsidRPr="00735CD0">
        <w:rPr>
          <w:rFonts w:ascii="Times New Roman" w:hAnsi="Times New Roman" w:cs="Times New Roman"/>
          <w:sz w:val="30"/>
          <w:szCs w:val="30"/>
        </w:rPr>
        <w:t>Так, на</w:t>
      </w:r>
      <w:r w:rsidRPr="00735CD0">
        <w:rPr>
          <w:rFonts w:ascii="Times New Roman" w:hAnsi="Times New Roman" w:cs="Times New Roman"/>
          <w:sz w:val="30"/>
          <w:szCs w:val="30"/>
        </w:rPr>
        <w:t>пример, из 363 педагогических работников УО</w:t>
      </w:r>
      <w:r w:rsidR="003077C4" w:rsidRPr="00735CD0">
        <w:rPr>
          <w:rFonts w:ascii="Times New Roman" w:hAnsi="Times New Roman" w:cs="Times New Roman"/>
          <w:sz w:val="30"/>
          <w:szCs w:val="30"/>
        </w:rPr>
        <w:t xml:space="preserve"> «Полоцкий государственный университет имени </w:t>
      </w:r>
      <w:proofErr w:type="spellStart"/>
      <w:r w:rsidR="003077C4" w:rsidRPr="00735CD0">
        <w:rPr>
          <w:rFonts w:ascii="Times New Roman" w:hAnsi="Times New Roman" w:cs="Times New Roman"/>
          <w:sz w:val="30"/>
          <w:szCs w:val="30"/>
        </w:rPr>
        <w:t>Ефросинии</w:t>
      </w:r>
      <w:proofErr w:type="spellEnd"/>
      <w:r w:rsidR="003077C4" w:rsidRPr="00735CD0">
        <w:rPr>
          <w:rFonts w:ascii="Times New Roman" w:hAnsi="Times New Roman" w:cs="Times New Roman"/>
          <w:sz w:val="30"/>
          <w:szCs w:val="30"/>
        </w:rPr>
        <w:t xml:space="preserve"> Полоцкой» (далее – университет) 38, или 10,4 % нуждаются в улучшении жилищных условий</w:t>
      </w:r>
      <w:r w:rsidRPr="00735CD0">
        <w:rPr>
          <w:rFonts w:ascii="Times New Roman" w:hAnsi="Times New Roman" w:cs="Times New Roman"/>
          <w:sz w:val="30"/>
          <w:szCs w:val="30"/>
        </w:rPr>
        <w:t xml:space="preserve"> из них  31</w:t>
      </w:r>
      <w:r w:rsidR="003077C4" w:rsidRPr="00735CD0">
        <w:rPr>
          <w:rFonts w:ascii="Times New Roman" w:hAnsi="Times New Roman" w:cs="Times New Roman"/>
          <w:sz w:val="30"/>
          <w:szCs w:val="30"/>
        </w:rPr>
        <w:t xml:space="preserve"> проживает в общежитиях университета</w:t>
      </w:r>
      <w:r w:rsidR="00354ED3" w:rsidRPr="00735CD0">
        <w:rPr>
          <w:rFonts w:ascii="Times New Roman" w:hAnsi="Times New Roman" w:cs="Times New Roman"/>
          <w:sz w:val="30"/>
          <w:szCs w:val="30"/>
        </w:rPr>
        <w:t xml:space="preserve"> по адресу </w:t>
      </w:r>
      <w:proofErr w:type="spellStart"/>
      <w:r w:rsidR="00354ED3" w:rsidRPr="00735CD0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354ED3" w:rsidRPr="00735CD0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="00354ED3" w:rsidRPr="00735CD0">
        <w:rPr>
          <w:rFonts w:ascii="Times New Roman" w:hAnsi="Times New Roman" w:cs="Times New Roman"/>
          <w:sz w:val="30"/>
          <w:szCs w:val="30"/>
        </w:rPr>
        <w:t>овополоцк,ул</w:t>
      </w:r>
      <w:proofErr w:type="spellEnd"/>
      <w:r w:rsidR="00354ED3" w:rsidRPr="00735CD0">
        <w:rPr>
          <w:rFonts w:ascii="Times New Roman" w:hAnsi="Times New Roman" w:cs="Times New Roman"/>
          <w:sz w:val="30"/>
          <w:szCs w:val="30"/>
        </w:rPr>
        <w:t xml:space="preserve">. Комсомольская, 18 (общежитие №4) и по адресу </w:t>
      </w:r>
      <w:proofErr w:type="spellStart"/>
      <w:r w:rsidR="00354ED3" w:rsidRPr="00735CD0">
        <w:rPr>
          <w:rFonts w:ascii="Times New Roman" w:hAnsi="Times New Roman" w:cs="Times New Roman"/>
          <w:sz w:val="30"/>
          <w:szCs w:val="30"/>
        </w:rPr>
        <w:t>г.Новополоцк,ул.Юбилейная</w:t>
      </w:r>
      <w:proofErr w:type="spellEnd"/>
      <w:r w:rsidR="00354ED3" w:rsidRPr="00735CD0">
        <w:rPr>
          <w:rFonts w:ascii="Times New Roman" w:hAnsi="Times New Roman" w:cs="Times New Roman"/>
          <w:sz w:val="30"/>
          <w:szCs w:val="30"/>
        </w:rPr>
        <w:t xml:space="preserve">, 49б (общежитие №2). </w:t>
      </w:r>
      <w:r w:rsidRPr="00735CD0">
        <w:rPr>
          <w:rFonts w:ascii="Times New Roman" w:hAnsi="Times New Roman" w:cs="Times New Roman"/>
          <w:sz w:val="30"/>
          <w:szCs w:val="30"/>
        </w:rPr>
        <w:t xml:space="preserve">Всем нуждающимся в жилье молодым специалистам предоставляется </w:t>
      </w:r>
      <w:r>
        <w:rPr>
          <w:rFonts w:ascii="Times New Roman" w:hAnsi="Times New Roman" w:cs="Times New Roman"/>
          <w:sz w:val="30"/>
          <w:szCs w:val="30"/>
        </w:rPr>
        <w:t>место в общежитиях университета.</w:t>
      </w:r>
    </w:p>
    <w:p w:rsidR="00D625FC" w:rsidRPr="00735CD0" w:rsidRDefault="00C86923" w:rsidP="00735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CD0">
        <w:rPr>
          <w:rFonts w:ascii="Times New Roman" w:hAnsi="Times New Roman" w:cs="Times New Roman"/>
          <w:sz w:val="30"/>
          <w:szCs w:val="30"/>
        </w:rPr>
        <w:t xml:space="preserve">За </w:t>
      </w:r>
      <w:r w:rsidR="00FA5A33" w:rsidRPr="00735CD0">
        <w:rPr>
          <w:rFonts w:ascii="Times New Roman" w:hAnsi="Times New Roman" w:cs="Times New Roman"/>
          <w:sz w:val="30"/>
          <w:szCs w:val="30"/>
        </w:rPr>
        <w:t>2022</w:t>
      </w:r>
      <w:r w:rsidR="003077C4" w:rsidRPr="00735CD0">
        <w:rPr>
          <w:rFonts w:ascii="Times New Roman" w:hAnsi="Times New Roman" w:cs="Times New Roman"/>
          <w:sz w:val="30"/>
          <w:szCs w:val="30"/>
        </w:rPr>
        <w:t xml:space="preserve"> год 62</w:t>
      </w:r>
      <w:r w:rsidR="009321B5" w:rsidRPr="00735CD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321B5" w:rsidRPr="00735CD0">
        <w:rPr>
          <w:rFonts w:ascii="Times New Roman" w:hAnsi="Times New Roman" w:cs="Times New Roman"/>
          <w:sz w:val="30"/>
          <w:szCs w:val="30"/>
        </w:rPr>
        <w:t>педагогических</w:t>
      </w:r>
      <w:proofErr w:type="gramEnd"/>
      <w:r w:rsidR="009321B5" w:rsidRPr="00735CD0">
        <w:rPr>
          <w:rFonts w:ascii="Times New Roman" w:hAnsi="Times New Roman" w:cs="Times New Roman"/>
          <w:sz w:val="30"/>
          <w:szCs w:val="30"/>
        </w:rPr>
        <w:t xml:space="preserve"> работник</w:t>
      </w:r>
      <w:r w:rsidR="003077C4" w:rsidRPr="00735CD0">
        <w:rPr>
          <w:rFonts w:ascii="Times New Roman" w:hAnsi="Times New Roman" w:cs="Times New Roman"/>
          <w:sz w:val="30"/>
          <w:szCs w:val="30"/>
        </w:rPr>
        <w:t>а</w:t>
      </w:r>
      <w:r w:rsidR="009321B5" w:rsidRPr="00735CD0">
        <w:rPr>
          <w:rFonts w:ascii="Times New Roman" w:hAnsi="Times New Roman" w:cs="Times New Roman"/>
          <w:sz w:val="30"/>
          <w:szCs w:val="30"/>
        </w:rPr>
        <w:t xml:space="preserve"> улучшили свои жилищные условия, в основном за счет индивидуального строительства. </w:t>
      </w:r>
    </w:p>
    <w:p w:rsidR="00735CD0" w:rsidRDefault="00735CD0" w:rsidP="00073F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15DBF" w:rsidRPr="008725D9" w:rsidRDefault="00D15DBF" w:rsidP="00073F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D15DBF" w:rsidRPr="008725D9" w:rsidSect="00740F4D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0B3775"/>
    <w:rsid w:val="00030937"/>
    <w:rsid w:val="000446FD"/>
    <w:rsid w:val="00073FF4"/>
    <w:rsid w:val="000B3775"/>
    <w:rsid w:val="00123685"/>
    <w:rsid w:val="00133F1D"/>
    <w:rsid w:val="00142F89"/>
    <w:rsid w:val="003077C4"/>
    <w:rsid w:val="00354B3D"/>
    <w:rsid w:val="00354ED3"/>
    <w:rsid w:val="00363CEB"/>
    <w:rsid w:val="003F5BFE"/>
    <w:rsid w:val="00447E48"/>
    <w:rsid w:val="004A532A"/>
    <w:rsid w:val="004C251B"/>
    <w:rsid w:val="004C7C7F"/>
    <w:rsid w:val="004E7237"/>
    <w:rsid w:val="00500E59"/>
    <w:rsid w:val="00513BDD"/>
    <w:rsid w:val="005365BB"/>
    <w:rsid w:val="005420B3"/>
    <w:rsid w:val="0056339B"/>
    <w:rsid w:val="00601A3E"/>
    <w:rsid w:val="00697082"/>
    <w:rsid w:val="00717D11"/>
    <w:rsid w:val="00735CD0"/>
    <w:rsid w:val="00740F4D"/>
    <w:rsid w:val="0076215E"/>
    <w:rsid w:val="007B5DCE"/>
    <w:rsid w:val="008154D3"/>
    <w:rsid w:val="00820969"/>
    <w:rsid w:val="00833496"/>
    <w:rsid w:val="008725D9"/>
    <w:rsid w:val="008D451A"/>
    <w:rsid w:val="00907EE8"/>
    <w:rsid w:val="00911145"/>
    <w:rsid w:val="009321B5"/>
    <w:rsid w:val="00994AB6"/>
    <w:rsid w:val="00995F0E"/>
    <w:rsid w:val="00A37E09"/>
    <w:rsid w:val="00A409ED"/>
    <w:rsid w:val="00A413A5"/>
    <w:rsid w:val="00A41B26"/>
    <w:rsid w:val="00A41C3E"/>
    <w:rsid w:val="00A47001"/>
    <w:rsid w:val="00B250C6"/>
    <w:rsid w:val="00BA5A13"/>
    <w:rsid w:val="00BA799A"/>
    <w:rsid w:val="00C55902"/>
    <w:rsid w:val="00C645EF"/>
    <w:rsid w:val="00C816BE"/>
    <w:rsid w:val="00C86923"/>
    <w:rsid w:val="00CA03F4"/>
    <w:rsid w:val="00CA168F"/>
    <w:rsid w:val="00CB3245"/>
    <w:rsid w:val="00CD5E98"/>
    <w:rsid w:val="00CE0183"/>
    <w:rsid w:val="00D15DBF"/>
    <w:rsid w:val="00D215C2"/>
    <w:rsid w:val="00D346D3"/>
    <w:rsid w:val="00D600ED"/>
    <w:rsid w:val="00D625FC"/>
    <w:rsid w:val="00D80300"/>
    <w:rsid w:val="00D86E0C"/>
    <w:rsid w:val="00E10BD5"/>
    <w:rsid w:val="00E26B85"/>
    <w:rsid w:val="00E4464F"/>
    <w:rsid w:val="00E64992"/>
    <w:rsid w:val="00E83FD9"/>
    <w:rsid w:val="00F011A5"/>
    <w:rsid w:val="00F41506"/>
    <w:rsid w:val="00F637B4"/>
    <w:rsid w:val="00F648CA"/>
    <w:rsid w:val="00FA5A33"/>
    <w:rsid w:val="00FD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A36B-B19F-4884-9946-DE7526FF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Ильиных</dc:creator>
  <cp:keywords/>
  <dc:description/>
  <cp:lastModifiedBy>Profsojus</cp:lastModifiedBy>
  <cp:revision>51</cp:revision>
  <cp:lastPrinted>2023-01-20T05:55:00Z</cp:lastPrinted>
  <dcterms:created xsi:type="dcterms:W3CDTF">2019-01-15T07:54:00Z</dcterms:created>
  <dcterms:modified xsi:type="dcterms:W3CDTF">2023-03-06T07:21:00Z</dcterms:modified>
</cp:coreProperties>
</file>